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5A4" w:rsidRPr="004845A4" w:rsidRDefault="004845A4" w:rsidP="004845A4">
      <w:pPr>
        <w:spacing w:after="160" w:line="276" w:lineRule="auto"/>
        <w:jc w:val="right"/>
        <w:rPr>
          <w:b/>
          <w:i/>
          <w:sz w:val="24"/>
        </w:rPr>
      </w:pPr>
      <w:r w:rsidRPr="004845A4">
        <w:rPr>
          <w:sz w:val="24"/>
        </w:rPr>
        <w:t>Załącznik nr 6 - Wzór</w:t>
      </w:r>
      <w:r w:rsidRPr="004845A4">
        <w:rPr>
          <w:bCs/>
          <w:iCs/>
          <w:sz w:val="24"/>
        </w:rPr>
        <w:t xml:space="preserve"> umowy</w:t>
      </w:r>
    </w:p>
    <w:p w:rsidR="004845A4" w:rsidRPr="004845A4" w:rsidRDefault="004845A4" w:rsidP="004845A4"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</w:p>
    <w:p w:rsidR="004845A4" w:rsidRPr="004845A4" w:rsidRDefault="004845A4" w:rsidP="004845A4">
      <w:pPr>
        <w:keepNext/>
        <w:ind w:left="284" w:right="-483" w:hanging="284"/>
        <w:jc w:val="center"/>
        <w:outlineLvl w:val="4"/>
        <w:rPr>
          <w:bCs/>
          <w:iCs/>
          <w:sz w:val="24"/>
        </w:rPr>
      </w:pPr>
      <w:r w:rsidRPr="004845A4">
        <w:rPr>
          <w:bCs/>
          <w:iCs/>
          <w:sz w:val="24"/>
        </w:rPr>
        <w:t>UMOWA nr SIZP.272………..</w:t>
      </w:r>
    </w:p>
    <w:p w:rsidR="004845A4" w:rsidRPr="004845A4" w:rsidRDefault="004845A4" w:rsidP="004845A4">
      <w:pPr>
        <w:ind w:left="284" w:right="-483" w:hanging="284"/>
        <w:jc w:val="center"/>
        <w:rPr>
          <w:bCs/>
          <w:sz w:val="24"/>
        </w:rPr>
      </w:pPr>
      <w:r w:rsidRPr="004845A4">
        <w:rPr>
          <w:bCs/>
          <w:sz w:val="24"/>
        </w:rPr>
        <w:t>na dostawę</w:t>
      </w:r>
    </w:p>
    <w:p w:rsidR="004845A4" w:rsidRPr="004845A4" w:rsidRDefault="004845A4" w:rsidP="004845A4">
      <w:pPr>
        <w:ind w:left="284" w:right="-483" w:hanging="284"/>
        <w:jc w:val="center"/>
        <w:rPr>
          <w:bCs/>
          <w:sz w:val="24"/>
        </w:rPr>
      </w:pP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>zawarta w dniu …………….. w Mikołajkach, pomiędzy Gminą Mikołajki 11-730 Mikołajki                ul. Kolejowa 7, NIP 742-212-55-49</w:t>
      </w:r>
      <w:r w:rsidRPr="004845A4">
        <w:rPr>
          <w:b/>
          <w:bCs/>
          <w:sz w:val="24"/>
        </w:rPr>
        <w:t xml:space="preserve"> </w:t>
      </w:r>
      <w:r w:rsidRPr="004845A4">
        <w:rPr>
          <w:bCs/>
          <w:sz w:val="24"/>
        </w:rPr>
        <w:t>reprezentowaną przez: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1.  ………………………….., 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przy kontrasygnacie Skarbnika - ……………………… 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b/>
          <w:bCs/>
          <w:sz w:val="24"/>
        </w:rPr>
      </w:pPr>
      <w:r w:rsidRPr="004845A4">
        <w:rPr>
          <w:bCs/>
          <w:sz w:val="24"/>
        </w:rPr>
        <w:t xml:space="preserve">zwaną dalej </w:t>
      </w:r>
      <w:r w:rsidRPr="004845A4">
        <w:rPr>
          <w:b/>
          <w:bCs/>
          <w:sz w:val="24"/>
        </w:rPr>
        <w:t>"Zamawiającym"</w:t>
      </w:r>
    </w:p>
    <w:p w:rsidR="004845A4" w:rsidRPr="004845A4" w:rsidRDefault="004845A4" w:rsidP="004845A4">
      <w:pPr>
        <w:jc w:val="both"/>
        <w:rPr>
          <w:bCs/>
          <w:sz w:val="24"/>
        </w:rPr>
      </w:pPr>
    </w:p>
    <w:p w:rsidR="004845A4" w:rsidRPr="004845A4" w:rsidRDefault="004845A4" w:rsidP="004845A4">
      <w:pPr>
        <w:jc w:val="both"/>
        <w:rPr>
          <w:sz w:val="24"/>
        </w:rPr>
      </w:pPr>
      <w:r w:rsidRPr="004845A4">
        <w:rPr>
          <w:bCs/>
          <w:sz w:val="24"/>
        </w:rPr>
        <w:t xml:space="preserve">a …………………………………..  (KRS nr ……………..) lub </w:t>
      </w:r>
      <w:r w:rsidRPr="004845A4">
        <w:rPr>
          <w:sz w:val="24"/>
        </w:rPr>
        <w:t>……………..</w:t>
      </w:r>
      <w:r w:rsidRPr="004845A4">
        <w:rPr>
          <w:b/>
          <w:color w:val="000000"/>
          <w:sz w:val="24"/>
        </w:rPr>
        <w:t xml:space="preserve"> </w:t>
      </w:r>
      <w:r w:rsidRPr="004845A4">
        <w:rPr>
          <w:color w:val="000000"/>
          <w:sz w:val="24"/>
        </w:rPr>
        <w:t>PESEL………………</w:t>
      </w:r>
      <w:r w:rsidRPr="004845A4">
        <w:rPr>
          <w:sz w:val="24"/>
        </w:rPr>
        <w:t xml:space="preserve"> </w:t>
      </w:r>
      <w:r w:rsidRPr="004845A4">
        <w:rPr>
          <w:color w:val="000000"/>
          <w:sz w:val="24"/>
        </w:rPr>
        <w:t>zamieszkałym</w:t>
      </w:r>
      <w:r w:rsidRPr="004845A4">
        <w:rPr>
          <w:sz w:val="24"/>
        </w:rPr>
        <w:t xml:space="preserve"> …………………….. prowadzącym działalność gospodarczą pod nazwą  ……………………………., NIP: ………………….., 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 xml:space="preserve">zwanym dalej </w:t>
      </w:r>
      <w:r w:rsidRPr="004845A4">
        <w:rPr>
          <w:b/>
          <w:bCs/>
          <w:sz w:val="24"/>
        </w:rPr>
        <w:t>"Wykonawcą"</w:t>
      </w:r>
      <w:r w:rsidRPr="004845A4">
        <w:rPr>
          <w:bCs/>
          <w:sz w:val="24"/>
        </w:rPr>
        <w:t xml:space="preserve">, </w:t>
      </w:r>
    </w:p>
    <w:p w:rsidR="004845A4" w:rsidRPr="004845A4" w:rsidRDefault="004845A4" w:rsidP="004845A4">
      <w:pPr>
        <w:jc w:val="both"/>
        <w:rPr>
          <w:bCs/>
          <w:sz w:val="24"/>
        </w:rPr>
      </w:pPr>
      <w:r w:rsidRPr="004845A4">
        <w:rPr>
          <w:bCs/>
          <w:sz w:val="24"/>
        </w:rPr>
        <w:t>wybranym w trybie podstawowym bez negocjacji ogłoszonym w dniu ……..2021r., reprezentowanym przez:</w:t>
      </w:r>
    </w:p>
    <w:p w:rsidR="004F1A73" w:rsidRPr="00E20A10" w:rsidRDefault="004F1A73" w:rsidP="004F1A73">
      <w:pPr>
        <w:pStyle w:val="Tytu"/>
        <w:ind w:left="60"/>
        <w:jc w:val="both"/>
        <w:rPr>
          <w:b w:val="0"/>
          <w:sz w:val="24"/>
          <w:szCs w:val="24"/>
        </w:rPr>
      </w:pPr>
    </w:p>
    <w:p w:rsidR="004F1A73" w:rsidRPr="00E20A10" w:rsidRDefault="004F1A73" w:rsidP="004F1A73">
      <w:pPr>
        <w:pStyle w:val="Tytu"/>
        <w:ind w:left="60"/>
        <w:rPr>
          <w:sz w:val="24"/>
          <w:szCs w:val="24"/>
        </w:rPr>
      </w:pPr>
      <w:r w:rsidRPr="00E20A10">
        <w:rPr>
          <w:sz w:val="24"/>
          <w:szCs w:val="24"/>
        </w:rPr>
        <w:t>§ 1</w:t>
      </w:r>
    </w:p>
    <w:p w:rsidR="004F1A73" w:rsidRPr="00E20A10" w:rsidRDefault="004F1A73" w:rsidP="004F1A73">
      <w:pPr>
        <w:pStyle w:val="Tytu"/>
        <w:ind w:left="60"/>
        <w:jc w:val="both"/>
        <w:rPr>
          <w:b w:val="0"/>
          <w:sz w:val="24"/>
          <w:szCs w:val="24"/>
        </w:rPr>
      </w:pPr>
    </w:p>
    <w:p w:rsidR="004845A4" w:rsidRDefault="004F1A73" w:rsidP="004845A4">
      <w:pPr>
        <w:pStyle w:val="Default"/>
      </w:pPr>
      <w:r w:rsidRPr="004845A4">
        <w:t xml:space="preserve">1. </w:t>
      </w:r>
      <w:r w:rsidR="004845A4" w:rsidRPr="004845A4">
        <w:t xml:space="preserve">Przedmiotem umowy jest sukcesywna sprzedaż i dostawa </w:t>
      </w:r>
      <w:r w:rsidR="00721251">
        <w:t>artykułów</w:t>
      </w:r>
      <w:r w:rsidR="004845A4" w:rsidRPr="004845A4">
        <w:t xml:space="preserve"> spożywczych do stołówki szkolnej przy Szkole Podstawowej </w:t>
      </w:r>
      <w:r w:rsidR="004845A4">
        <w:t xml:space="preserve">w Mikołajkach </w:t>
      </w:r>
      <w:r w:rsidR="004845A4" w:rsidRPr="004845A4">
        <w:t xml:space="preserve">dotyczącej części zamówienia </w:t>
      </w:r>
    </w:p>
    <w:p w:rsidR="004845A4" w:rsidRPr="004845A4" w:rsidRDefault="004845A4" w:rsidP="004845A4">
      <w:pPr>
        <w:pStyle w:val="Default"/>
      </w:pPr>
      <w:r w:rsidRPr="004845A4">
        <w:t xml:space="preserve">nr ……………………………………………………………… </w:t>
      </w:r>
      <w:r w:rsidRPr="004845A4">
        <w:rPr>
          <w:i/>
          <w:iCs/>
        </w:rPr>
        <w:t xml:space="preserve">(wpisać właściwy numer i nazwę części zamówienia) </w:t>
      </w:r>
      <w:r w:rsidRPr="004845A4">
        <w:t xml:space="preserve">zgodnie z załącznikiem nr </w:t>
      </w:r>
      <w:r>
        <w:t>…..</w:t>
      </w:r>
      <w:r w:rsidRPr="004845A4">
        <w:t xml:space="preserve"> – </w:t>
      </w:r>
      <w:r>
        <w:t xml:space="preserve"> szczegółowy </w:t>
      </w:r>
      <w:r w:rsidRPr="004845A4">
        <w:t xml:space="preserve">formularz cenowy/opis przedmiotu zamówienia do niniejszej umowy. </w:t>
      </w:r>
    </w:p>
    <w:p w:rsidR="00721251" w:rsidRPr="00721251" w:rsidRDefault="004F1A73" w:rsidP="00721251">
      <w:pPr>
        <w:pStyle w:val="Default"/>
      </w:pPr>
      <w:r w:rsidRPr="00721251">
        <w:t xml:space="preserve">2. </w:t>
      </w:r>
      <w:r w:rsidR="00721251" w:rsidRPr="00721251">
        <w:t xml:space="preserve">Sprzedaż i dostawa artykułów spożywczych jest zgodna z kryteriami określonymi w SWZ i ofertą Wykonawcy z dnia ………… stanowiącą załącznik nr 1. </w:t>
      </w:r>
    </w:p>
    <w:p w:rsidR="00721251" w:rsidRPr="00721251" w:rsidRDefault="00721251" w:rsidP="00721251">
      <w:pPr>
        <w:pStyle w:val="Default"/>
        <w:spacing w:after="62"/>
      </w:pPr>
      <w:r w:rsidRPr="00721251">
        <w:t xml:space="preserve">3. Załącznik nr 2 do umowy – </w:t>
      </w:r>
      <w:r>
        <w:t xml:space="preserve">szczegółowy </w:t>
      </w:r>
      <w:r w:rsidRPr="00721251">
        <w:t>formularz cenowy/opis przedmiotu zamówienia – część ………………………………….</w:t>
      </w:r>
      <w:r w:rsidRPr="00721251">
        <w:rPr>
          <w:i/>
          <w:iCs/>
        </w:rPr>
        <w:t xml:space="preserve">(wpisać właściwy nr i nazwę części zamówienia) </w:t>
      </w:r>
      <w:r w:rsidRPr="00721251">
        <w:t xml:space="preserve">określa szacunkowe roczne zapotrzebowanie Zamawiającego na środki spożywcze. </w:t>
      </w:r>
    </w:p>
    <w:p w:rsidR="00721251" w:rsidRPr="00721251" w:rsidRDefault="00721251" w:rsidP="00721251">
      <w:pPr>
        <w:pStyle w:val="Default"/>
      </w:pPr>
      <w:r w:rsidRPr="00721251">
        <w:t>4. Zamawiający zastrzega sobie prawo zrealizowania zamówienia w ilościach uzależn</w:t>
      </w:r>
      <w:r w:rsidR="00076DE0">
        <w:t>ionych od rzeczywistych potrzeb</w:t>
      </w:r>
      <w:bookmarkStart w:id="0" w:name="_GoBack"/>
      <w:bookmarkEnd w:id="0"/>
      <w:r w:rsidRPr="00721251">
        <w:t xml:space="preserve">. </w:t>
      </w:r>
    </w:p>
    <w:p w:rsidR="004F1A73" w:rsidRPr="00442A65" w:rsidRDefault="007F06DE" w:rsidP="00721251">
      <w:pPr>
        <w:pStyle w:val="Tytu"/>
        <w:suppressAutoHyphens w:val="0"/>
        <w:ind w:right="0"/>
        <w:jc w:val="left"/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F1A73" w:rsidRPr="00721251">
        <w:rPr>
          <w:b w:val="0"/>
          <w:sz w:val="24"/>
          <w:szCs w:val="24"/>
        </w:rPr>
        <w:t>.Artykuły spożywcze będą dostarczane bezpośrednio do</w:t>
      </w:r>
      <w:r w:rsidR="00442A65">
        <w:rPr>
          <w:b w:val="0"/>
          <w:sz w:val="24"/>
          <w:szCs w:val="24"/>
        </w:rPr>
        <w:t xml:space="preserve"> stołówki szkolnej przy</w:t>
      </w:r>
      <w:r w:rsidR="004F1A73" w:rsidRPr="00721251">
        <w:rPr>
          <w:b w:val="0"/>
          <w:sz w:val="24"/>
          <w:szCs w:val="24"/>
        </w:rPr>
        <w:t xml:space="preserve"> </w:t>
      </w:r>
      <w:r w:rsidR="00442A65">
        <w:rPr>
          <w:b w:val="0"/>
          <w:sz w:val="24"/>
          <w:szCs w:val="24"/>
        </w:rPr>
        <w:t xml:space="preserve">Szkole Podstawowej </w:t>
      </w:r>
      <w:r w:rsidR="004F1A73" w:rsidRPr="00721251">
        <w:rPr>
          <w:b w:val="0"/>
          <w:sz w:val="24"/>
          <w:szCs w:val="24"/>
        </w:rPr>
        <w:t>w Mikołajka</w:t>
      </w:r>
      <w:r w:rsidR="00C85DC3">
        <w:rPr>
          <w:b w:val="0"/>
          <w:sz w:val="24"/>
          <w:szCs w:val="24"/>
        </w:rPr>
        <w:t>ch, ul. Papieża Jana Pawła II 7.</w:t>
      </w:r>
    </w:p>
    <w:p w:rsidR="004F1A73" w:rsidRPr="00E20A10" w:rsidRDefault="004F1A73" w:rsidP="004F1A73">
      <w:pPr>
        <w:pStyle w:val="Tytu"/>
        <w:jc w:val="left"/>
        <w:rPr>
          <w:sz w:val="24"/>
          <w:szCs w:val="24"/>
        </w:rPr>
      </w:pPr>
    </w:p>
    <w:p w:rsidR="004F1A73" w:rsidRPr="00E20A10" w:rsidRDefault="004F1A73" w:rsidP="004F1A73">
      <w:pPr>
        <w:pStyle w:val="Tytu"/>
        <w:ind w:left="60"/>
        <w:rPr>
          <w:sz w:val="24"/>
          <w:szCs w:val="24"/>
        </w:rPr>
      </w:pPr>
      <w:r w:rsidRPr="00E20A10">
        <w:rPr>
          <w:sz w:val="24"/>
          <w:szCs w:val="24"/>
        </w:rPr>
        <w:t>§ 2</w:t>
      </w:r>
    </w:p>
    <w:p w:rsidR="004F1A73" w:rsidRPr="00E20A10" w:rsidRDefault="004F1A73" w:rsidP="004F1A73">
      <w:pPr>
        <w:pStyle w:val="Tytu"/>
        <w:jc w:val="left"/>
        <w:rPr>
          <w:sz w:val="24"/>
          <w:szCs w:val="24"/>
        </w:rPr>
      </w:pPr>
      <w:r w:rsidRPr="00E20A10">
        <w:rPr>
          <w:sz w:val="24"/>
          <w:szCs w:val="24"/>
        </w:rPr>
        <w:t xml:space="preserve"> </w:t>
      </w:r>
    </w:p>
    <w:p w:rsidR="004F1A73" w:rsidRPr="00E20A10" w:rsidRDefault="004F1A73" w:rsidP="004F1A73">
      <w:pPr>
        <w:pStyle w:val="Tytu"/>
        <w:numPr>
          <w:ilvl w:val="0"/>
          <w:numId w:val="9"/>
        </w:numPr>
        <w:suppressAutoHyphens w:val="0"/>
        <w:ind w:right="0"/>
        <w:jc w:val="left"/>
        <w:rPr>
          <w:b w:val="0"/>
          <w:sz w:val="24"/>
          <w:szCs w:val="24"/>
        </w:rPr>
      </w:pPr>
      <w:r w:rsidRPr="00E20A10">
        <w:rPr>
          <w:b w:val="0"/>
          <w:sz w:val="24"/>
          <w:szCs w:val="24"/>
        </w:rPr>
        <w:t xml:space="preserve">Szczegóły dostaw z podaniem terminów i ilości każdorazowo będą uzgadniane z </w:t>
      </w:r>
      <w:r w:rsidR="00C85DC3">
        <w:rPr>
          <w:b w:val="0"/>
          <w:sz w:val="24"/>
          <w:szCs w:val="24"/>
        </w:rPr>
        <w:t>………………………………….</w:t>
      </w:r>
      <w:r w:rsidRPr="00E20A10">
        <w:rPr>
          <w:b w:val="0"/>
          <w:sz w:val="24"/>
          <w:szCs w:val="24"/>
        </w:rPr>
        <w:t xml:space="preserve">. </w:t>
      </w:r>
    </w:p>
    <w:p w:rsidR="004F1A73" w:rsidRPr="00E20A10" w:rsidRDefault="004F1A73" w:rsidP="004F1A73">
      <w:pPr>
        <w:pStyle w:val="Podtytu"/>
        <w:numPr>
          <w:ilvl w:val="0"/>
          <w:numId w:val="9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Zamawiający może przekazać zamówienie telefonicznie lub </w:t>
      </w:r>
      <w:r w:rsidR="002B2A47">
        <w:rPr>
          <w:rFonts w:ascii="Times New Roman" w:hAnsi="Times New Roman" w:cs="Times New Roman"/>
          <w:color w:val="auto"/>
          <w:sz w:val="24"/>
          <w:szCs w:val="24"/>
        </w:rPr>
        <w:t>w formie elektronicznej.</w:t>
      </w: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4F1A73" w:rsidRPr="002B2A47" w:rsidRDefault="004F1A73" w:rsidP="004F1A73">
      <w:pPr>
        <w:pStyle w:val="Podtytu"/>
        <w:numPr>
          <w:ilvl w:val="0"/>
          <w:numId w:val="9"/>
        </w:numPr>
        <w:spacing w:after="60"/>
        <w:outlineLvl w:val="1"/>
        <w:rPr>
          <w:rFonts w:ascii="Times New Roman" w:hAnsi="Times New Roman" w:cs="Times New Roman"/>
          <w:color w:val="auto"/>
          <w:sz w:val="24"/>
          <w:szCs w:val="24"/>
        </w:rPr>
      </w:pP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Termin dostarczenia przedmiotu zamówienia ustala się na </w:t>
      </w:r>
      <w:r w:rsidR="002B2A47">
        <w:rPr>
          <w:rFonts w:ascii="Times New Roman" w:hAnsi="Times New Roman" w:cs="Times New Roman"/>
          <w:color w:val="auto"/>
          <w:sz w:val="24"/>
          <w:szCs w:val="24"/>
        </w:rPr>
        <w:t>następny dzień roboczy od dnia</w:t>
      </w:r>
      <w:r w:rsidRPr="00E20A10">
        <w:rPr>
          <w:rFonts w:ascii="Times New Roman" w:hAnsi="Times New Roman" w:cs="Times New Roman"/>
          <w:color w:val="auto"/>
          <w:sz w:val="24"/>
          <w:szCs w:val="24"/>
        </w:rPr>
        <w:t xml:space="preserve"> otrzymania przez Wykonawcę bieżącego zamówienia określającego rodzaj i ilość asortymentu. </w:t>
      </w:r>
      <w:r w:rsidR="002B2A47" w:rsidRPr="002B2A4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Dostawa produktów będzie realizowana w dni</w:t>
      </w:r>
      <w:r w:rsidR="002B2A47" w:rsidRPr="002B2A47"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t xml:space="preserve"> powszednie w godzinach 7.00 – 12</w:t>
      </w:r>
      <w:r w:rsidR="002B2A47" w:rsidRPr="002B2A47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.00.</w:t>
      </w:r>
    </w:p>
    <w:p w:rsidR="004F1A73" w:rsidRPr="00E20A10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rPr>
          <w:sz w:val="24"/>
        </w:rPr>
      </w:pPr>
      <w:r w:rsidRPr="00E20A10">
        <w:rPr>
          <w:sz w:val="24"/>
        </w:rPr>
        <w:t xml:space="preserve">Wykonawca zobowiązuje się dostarczać przedmiot umowy środkiem transportu przystosowanym do przewozu przedmiotu umowy. </w:t>
      </w:r>
    </w:p>
    <w:p w:rsidR="004F1A73" w:rsidRPr="00E20A10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rPr>
          <w:sz w:val="24"/>
        </w:rPr>
      </w:pPr>
      <w:r w:rsidRPr="00E20A10">
        <w:rPr>
          <w:sz w:val="24"/>
        </w:rPr>
        <w:t xml:space="preserve">Zamawiający zastrzega sobie możliwość odmowy przyjęcia całej partii towaru lub odrzucenia jej części w przypadku gdy w trakcie oceny wizualnej i organoleptycznej </w:t>
      </w:r>
      <w:r w:rsidRPr="00E20A10">
        <w:rPr>
          <w:sz w:val="24"/>
        </w:rPr>
        <w:lastRenderedPageBreak/>
        <w:t xml:space="preserve">zostanie stwierdzona zła jakość produktów, widoczne uszkodzenia spowodowane niewłaściwym zabezpieczeniem produktów, niewłaściwym stanem higienicznym środków transportu przewożących przedmiot umowy. </w:t>
      </w:r>
    </w:p>
    <w:p w:rsidR="004F1A73" w:rsidRPr="00796E3C" w:rsidRDefault="004F1A73" w:rsidP="004F1A73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E20A10">
        <w:rPr>
          <w:sz w:val="24"/>
        </w:rPr>
        <w:t xml:space="preserve">W przypadku stwierdzenia niezgodności jakościowych lub ilościowych dostawy z umową bądź zamówieniem częściowym, Wykonawca zobowiązany jest do wymiany wadliwego przedmiotu umowy na wolny od wad, a w przypadku braków ilościowych do dostarczenia różnicy w ilości wynikającej z zamówienia i faktycznie zrealizowanej dostawy w terminie </w:t>
      </w:r>
      <w:r w:rsidRPr="00796E3C">
        <w:rPr>
          <w:sz w:val="24"/>
        </w:rPr>
        <w:t xml:space="preserve">ustalonym z osobą składająca zamówienie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na żądanie Zamawiającego zobowiązuje się okazać przy dostawie decyzję właściwego Inspektora Sanitarnego dopuszczającą środki transportu do przewozu określonych artykułów żywnościowych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zobowiązany jest realizować dostawy zgodnie z obowiązującymi normami (HACCP) i </w:t>
      </w:r>
      <w:r w:rsidRPr="00796E3C">
        <w:rPr>
          <w:sz w:val="24"/>
        </w:rPr>
        <w:t xml:space="preserve">na żądanie Zamawiającego </w:t>
      </w:r>
      <w:r w:rsidRPr="00796E3C">
        <w:rPr>
          <w:sz w:val="24"/>
        </w:rPr>
        <w:t xml:space="preserve">dostarczyć dokument na potwierdzenie spełniania tych norm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Wykonawca ponosi pełną odpowiedzialność za szkody i skutki spowodowane dostawą towaru złej jakości lub zaniechania dostawy w części lub w całości. </w:t>
      </w:r>
    </w:p>
    <w:p w:rsidR="00763BCA" w:rsidRPr="00796E3C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Za szkody wynikłe w czasie transportu i rozładunku odpowiedzialność ponosi Wykonawca. </w:t>
      </w:r>
    </w:p>
    <w:p w:rsidR="00763BCA" w:rsidRDefault="00763BCA" w:rsidP="00763BCA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796E3C">
        <w:rPr>
          <w:sz w:val="24"/>
        </w:rPr>
        <w:t xml:space="preserve">Dostawa obejmuje wszelkie czynności związane z rozładunkiem i złożeniem zamówionych środków spożywczych w miejscu wskazanym przez Zamawiającego. </w:t>
      </w:r>
    </w:p>
    <w:p w:rsidR="00442A65" w:rsidRPr="00442A65" w:rsidRDefault="00442A65" w:rsidP="00442A65">
      <w:pPr>
        <w:pStyle w:val="Tekstpodstawowy"/>
        <w:numPr>
          <w:ilvl w:val="0"/>
          <w:numId w:val="9"/>
        </w:numPr>
        <w:spacing w:after="0"/>
        <w:ind w:right="-483"/>
        <w:jc w:val="both"/>
        <w:rPr>
          <w:sz w:val="24"/>
        </w:rPr>
      </w:pPr>
      <w:r w:rsidRPr="00442A65">
        <w:rPr>
          <w:sz w:val="22"/>
          <w:szCs w:val="22"/>
        </w:rPr>
        <w:t xml:space="preserve">W celu ułatwienia kontaktów roboczych pomiędzy stronami ustala się następujących przedstawicieli: </w:t>
      </w:r>
    </w:p>
    <w:p w:rsidR="00442A65" w:rsidRDefault="00442A65" w:rsidP="00442A65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Ze strony Zamawiającego: ……………………. telefon – ………………. </w:t>
      </w:r>
    </w:p>
    <w:p w:rsidR="00842AB6" w:rsidRDefault="00442A65" w:rsidP="00FC79A1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e-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mail:…………………………………………</w:t>
      </w:r>
      <w:r w:rsidR="00FC79A1">
        <w:rPr>
          <w:sz w:val="22"/>
          <w:szCs w:val="22"/>
        </w:rPr>
        <w:t>.</w:t>
      </w:r>
    </w:p>
    <w:p w:rsidR="00442A65" w:rsidRDefault="00442A65" w:rsidP="00442A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FC79A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Ze strony Wykonawcy: ………………………….. telefon – ………………. </w:t>
      </w:r>
    </w:p>
    <w:p w:rsidR="00442A65" w:rsidRPr="00C24046" w:rsidRDefault="00442A65" w:rsidP="00442A65">
      <w:pPr>
        <w:pStyle w:val="Default"/>
      </w:pPr>
      <w:r w:rsidRPr="00C24046">
        <w:t xml:space="preserve">             </w:t>
      </w:r>
      <w:r w:rsidRPr="00C24046">
        <w:t xml:space="preserve">e-mail:…..…………………………………….. </w:t>
      </w:r>
    </w:p>
    <w:p w:rsidR="00763BCA" w:rsidRPr="00C24046" w:rsidRDefault="00442A65" w:rsidP="00C24046">
      <w:pPr>
        <w:pStyle w:val="Default"/>
      </w:pPr>
      <w:r w:rsidRPr="00C24046">
        <w:t xml:space="preserve">13. </w:t>
      </w:r>
      <w:r w:rsidRPr="00C24046">
        <w:t>Zmiany osób, nr telefonu oraz adresów poczty elektronicznej wskazanych w ust.23 nie stanowią przesłanki do sporządzenia</w:t>
      </w:r>
      <w:r w:rsidR="00C24046" w:rsidRPr="00C24046">
        <w:t xml:space="preserve"> i podpisania aneksu do umowy. </w:t>
      </w:r>
    </w:p>
    <w:p w:rsidR="004F1A73" w:rsidRPr="00C24046" w:rsidRDefault="004F1A73" w:rsidP="004F1A73">
      <w:pPr>
        <w:pStyle w:val="Tytu"/>
        <w:jc w:val="left"/>
        <w:rPr>
          <w:sz w:val="24"/>
          <w:szCs w:val="24"/>
        </w:rPr>
      </w:pPr>
    </w:p>
    <w:p w:rsidR="004F1A73" w:rsidRPr="00E20A10" w:rsidRDefault="004F1A73" w:rsidP="004F1A73">
      <w:pPr>
        <w:pStyle w:val="Tytu"/>
        <w:rPr>
          <w:sz w:val="24"/>
          <w:szCs w:val="24"/>
        </w:rPr>
      </w:pPr>
      <w:r w:rsidRPr="00E20A10">
        <w:rPr>
          <w:sz w:val="24"/>
          <w:szCs w:val="24"/>
        </w:rPr>
        <w:t>§ 3</w:t>
      </w:r>
    </w:p>
    <w:p w:rsidR="004F1A73" w:rsidRPr="00E20A10" w:rsidRDefault="004F1A73" w:rsidP="004F1A73">
      <w:pPr>
        <w:pStyle w:val="Tytu"/>
        <w:jc w:val="both"/>
        <w:rPr>
          <w:b w:val="0"/>
          <w:sz w:val="24"/>
          <w:szCs w:val="24"/>
        </w:rPr>
      </w:pPr>
    </w:p>
    <w:p w:rsidR="004F1A73" w:rsidRPr="00E20A10" w:rsidRDefault="004F1A73" w:rsidP="00995ADA">
      <w:pPr>
        <w:pStyle w:val="Tytu"/>
        <w:ind w:left="360"/>
        <w:jc w:val="both"/>
        <w:rPr>
          <w:b w:val="0"/>
          <w:sz w:val="24"/>
          <w:szCs w:val="24"/>
        </w:rPr>
      </w:pPr>
      <w:r w:rsidRPr="00E20A10">
        <w:rPr>
          <w:b w:val="0"/>
          <w:sz w:val="24"/>
          <w:szCs w:val="24"/>
        </w:rPr>
        <w:t xml:space="preserve">Przedmiot umowy realizowany będzie </w:t>
      </w:r>
      <w:r w:rsidR="00995ADA">
        <w:rPr>
          <w:b w:val="0"/>
          <w:sz w:val="24"/>
          <w:szCs w:val="24"/>
        </w:rPr>
        <w:t>w terminie od dnia podpisania umowy do dnia</w:t>
      </w:r>
      <w:r w:rsidR="00886328">
        <w:rPr>
          <w:b w:val="0"/>
          <w:sz w:val="24"/>
          <w:szCs w:val="24"/>
        </w:rPr>
        <w:t xml:space="preserve"> 31 grudnia 202</w:t>
      </w:r>
      <w:r w:rsidR="00995ADA">
        <w:rPr>
          <w:b w:val="0"/>
          <w:sz w:val="24"/>
          <w:szCs w:val="24"/>
        </w:rPr>
        <w:t>2</w:t>
      </w:r>
      <w:r w:rsidRPr="00E20A10">
        <w:rPr>
          <w:b w:val="0"/>
          <w:sz w:val="24"/>
          <w:szCs w:val="24"/>
        </w:rPr>
        <w:t xml:space="preserve"> roku . </w:t>
      </w:r>
    </w:p>
    <w:p w:rsidR="004F1A73" w:rsidRPr="00E20A10" w:rsidRDefault="004F1A73" w:rsidP="004F1A73">
      <w:pPr>
        <w:pStyle w:val="Tytu"/>
        <w:jc w:val="both"/>
        <w:rPr>
          <w:b w:val="0"/>
          <w:sz w:val="24"/>
          <w:szCs w:val="24"/>
        </w:rPr>
      </w:pPr>
    </w:p>
    <w:p w:rsidR="004F1A73" w:rsidRPr="00E20A10" w:rsidRDefault="004F1A73" w:rsidP="004F1A73">
      <w:pPr>
        <w:jc w:val="center"/>
        <w:rPr>
          <w:b/>
          <w:sz w:val="24"/>
        </w:rPr>
      </w:pPr>
      <w:r w:rsidRPr="00E20A10">
        <w:rPr>
          <w:b/>
          <w:sz w:val="24"/>
        </w:rPr>
        <w:t>§ 4</w:t>
      </w:r>
    </w:p>
    <w:p w:rsidR="004F1A73" w:rsidRPr="00E20A10" w:rsidRDefault="004F1A73" w:rsidP="004F1A73">
      <w:pPr>
        <w:jc w:val="center"/>
        <w:rPr>
          <w:sz w:val="24"/>
        </w:rPr>
      </w:pPr>
    </w:p>
    <w:p w:rsidR="004F1A73" w:rsidRDefault="004F1A73" w:rsidP="004F1A73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E20A10">
        <w:rPr>
          <w:sz w:val="24"/>
        </w:rPr>
        <w:t>Za wykonanie zamówienia opisanego w paragrafie 1, Wykonawcy przysługuje wynagrodzenie</w:t>
      </w:r>
      <w:r>
        <w:rPr>
          <w:sz w:val="24"/>
        </w:rPr>
        <w:t xml:space="preserve"> szacunkowe</w:t>
      </w:r>
      <w:r w:rsidRPr="00E20A10">
        <w:rPr>
          <w:sz w:val="24"/>
        </w:rPr>
        <w:t xml:space="preserve"> w wysokości …………………. zł brutto, słownie: ………………………………………….. złote.</w:t>
      </w:r>
    </w:p>
    <w:p w:rsidR="00165E35" w:rsidRPr="00165E35" w:rsidRDefault="00165E35" w:rsidP="00165E35">
      <w:pPr>
        <w:numPr>
          <w:ilvl w:val="0"/>
          <w:numId w:val="10"/>
        </w:numPr>
        <w:suppressAutoHyphens w:val="0"/>
        <w:jc w:val="both"/>
        <w:rPr>
          <w:sz w:val="24"/>
        </w:rPr>
      </w:pPr>
      <w:r w:rsidRPr="00165E35">
        <w:rPr>
          <w:sz w:val="22"/>
          <w:szCs w:val="22"/>
        </w:rPr>
        <w:t xml:space="preserve">Wynagrodzenie Wykonawcy będzie stanowić sumę poszczególnych zamówień cząstkowych składanych przez Zamawiającego. </w:t>
      </w:r>
    </w:p>
    <w:p w:rsidR="00165E35" w:rsidRDefault="00165E35" w:rsidP="00165E35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3. Wynagrodzenie, o którym mowa w ust. 1 zawiera w sobie wszystkie koszty związane z realizacją niniejszej umowy. </w:t>
      </w:r>
    </w:p>
    <w:p w:rsidR="00165E35" w:rsidRDefault="00165E35" w:rsidP="00165E35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4. Wykonawca oświadcza, że ceny poszczególnych środków spożywczych zawierają wszelkie koszty związane z realizacją umowy, a w szczególności koszty transportu, ubezpieczenia, opłat celnych i inne. </w:t>
      </w:r>
    </w:p>
    <w:p w:rsidR="00165E35" w:rsidRDefault="00165E35" w:rsidP="00165E35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5. Wartość dostawy każdorazowo będzie obliczana na podstawie cen jednostkowych zawartych w załączniku nr 2. </w:t>
      </w:r>
    </w:p>
    <w:p w:rsidR="000510DE" w:rsidRDefault="00165E35" w:rsidP="000510DE">
      <w:pPr>
        <w:jc w:val="both"/>
        <w:rPr>
          <w:bCs/>
          <w:sz w:val="24"/>
        </w:rPr>
      </w:pPr>
      <w:r>
        <w:rPr>
          <w:sz w:val="22"/>
          <w:szCs w:val="22"/>
        </w:rPr>
        <w:t>6. W przypadku gdy kwota określona w ust. 1 niniejszego paragrafu nie zostanie wykorzystana w całości na realizację zamówień w czasie trwania umowy, nie powoduje to powstania po stronie Wykonawcy żadnych roszczeń</w:t>
      </w:r>
      <w:r w:rsidR="000510DE">
        <w:rPr>
          <w:sz w:val="22"/>
          <w:szCs w:val="22"/>
        </w:rPr>
        <w:t>, z zastrzeżeniem, że w</w:t>
      </w:r>
      <w:r w:rsidR="000510DE" w:rsidRPr="000510DE">
        <w:rPr>
          <w:bCs/>
          <w:sz w:val="24"/>
        </w:rPr>
        <w:t xml:space="preserve">ysokość zobowiązania, jakiego Zamawiający udzieli </w:t>
      </w:r>
      <w:r w:rsidR="000510DE">
        <w:rPr>
          <w:bCs/>
          <w:sz w:val="24"/>
        </w:rPr>
        <w:t>Wykonawcy wynosi nie mniej niż 6</w:t>
      </w:r>
      <w:r w:rsidR="000510DE" w:rsidRPr="000510DE">
        <w:rPr>
          <w:bCs/>
          <w:sz w:val="24"/>
        </w:rPr>
        <w:t>0% ilości szacunkowych wskazanych w specyfikacji warunków zamówienia.</w:t>
      </w:r>
    </w:p>
    <w:p w:rsidR="004F1A73" w:rsidRDefault="000510DE" w:rsidP="000510DE">
      <w:pPr>
        <w:jc w:val="both"/>
        <w:rPr>
          <w:sz w:val="24"/>
        </w:rPr>
      </w:pPr>
      <w:r>
        <w:rPr>
          <w:bCs/>
          <w:sz w:val="24"/>
        </w:rPr>
        <w:lastRenderedPageBreak/>
        <w:t xml:space="preserve">7. </w:t>
      </w:r>
      <w:r w:rsidR="004F1A73" w:rsidRPr="000510DE">
        <w:rPr>
          <w:sz w:val="24"/>
        </w:rPr>
        <w:t>Ustalone przez strony ceny mogą być waloryzowane kwartalnie wskaźnikiem cen towarów i usług konsumpcyjnych, publikowanych przez GUS, za kwartał poprzedni. Waloryzacja wymaga pisemnej zgody Zamawiającego.</w:t>
      </w:r>
    </w:p>
    <w:p w:rsidR="005240FB" w:rsidRDefault="005240FB" w:rsidP="005240FB">
      <w:pPr>
        <w:ind w:left="40"/>
        <w:jc w:val="both"/>
        <w:rPr>
          <w:noProof/>
          <w:sz w:val="24"/>
        </w:rPr>
      </w:pPr>
      <w:r>
        <w:rPr>
          <w:noProof/>
          <w:sz w:val="24"/>
        </w:rPr>
        <w:t>8.</w:t>
      </w:r>
      <w:r w:rsidRPr="00E20A10">
        <w:rPr>
          <w:noProof/>
          <w:sz w:val="24"/>
        </w:rPr>
        <w:t>Umowa będzie obowiązywać w okresie opisanym w paragrafie 3, jednakże może wygasnąć przed upływem tego terminu, jeżeli zamawiający wydatkuje kwotę, jaka zostanie przeznaczona na zakup artykułów spożywczych w danym roku kalendarzowym, w ramach udzielonego zamówienia publicznego lub w razie wystąpienia istotnej zmiany okoliczności powodującej, że wykonanie umowy nie leży w interesie publicznym, czego nie można było przewidzieć w chwili zawarcia umowy. W wypadku takim Wykonawca może żądać jedynie wynagrodzenia należnego mu z tytułu wykonania części umowy.</w:t>
      </w:r>
    </w:p>
    <w:p w:rsidR="005240FB" w:rsidRPr="000510DE" w:rsidRDefault="005240FB" w:rsidP="000510DE">
      <w:pPr>
        <w:jc w:val="both"/>
        <w:rPr>
          <w:bCs/>
          <w:sz w:val="24"/>
        </w:rPr>
      </w:pPr>
    </w:p>
    <w:p w:rsidR="004F1A73" w:rsidRDefault="004F1A73" w:rsidP="004F1A73">
      <w:pPr>
        <w:ind w:left="80"/>
        <w:jc w:val="center"/>
        <w:rPr>
          <w:b/>
          <w:noProof/>
          <w:sz w:val="24"/>
        </w:rPr>
      </w:pPr>
    </w:p>
    <w:p w:rsidR="004F1A73" w:rsidRPr="00E20A10" w:rsidRDefault="004F1A73" w:rsidP="004F1A73">
      <w:pPr>
        <w:ind w:left="80"/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5</w:t>
      </w:r>
    </w:p>
    <w:p w:rsidR="004F1A73" w:rsidRPr="00E20A10" w:rsidRDefault="004F1A73" w:rsidP="004F1A73">
      <w:pPr>
        <w:ind w:left="80"/>
        <w:jc w:val="center"/>
        <w:rPr>
          <w:b/>
          <w:noProof/>
          <w:sz w:val="24"/>
        </w:rPr>
      </w:pPr>
    </w:p>
    <w:p w:rsidR="004F1A73" w:rsidRDefault="004F1A73" w:rsidP="004F1A73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E20A10">
        <w:rPr>
          <w:sz w:val="24"/>
        </w:rPr>
        <w:t>Wynagrodzenie przysługujące Wykonawcy za faktycznie dostarczone na jego koszt i odebrane ilości artykułów spożywczych płatne będzie w terminie 30 dni od daty dostarczenia odbiorcy prawidłowo wystawionej faktury, na koniec każdego miesiąca.</w:t>
      </w:r>
    </w:p>
    <w:p w:rsidR="00A9122F" w:rsidRPr="00F603DA" w:rsidRDefault="00A9122F" w:rsidP="00A9122F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F603DA">
        <w:rPr>
          <w:sz w:val="24"/>
        </w:rPr>
        <w:t xml:space="preserve">Prawidłowo wystawiona faktura VAT za realizacje przedmiotu umowy powinna zawierać niżej wymienione dane: </w:t>
      </w:r>
    </w:p>
    <w:p w:rsidR="00A9122F" w:rsidRPr="00F603DA" w:rsidRDefault="00A9122F" w:rsidP="00A9122F">
      <w:pPr>
        <w:suppressAutoHyphens w:val="0"/>
        <w:ind w:left="720"/>
        <w:jc w:val="both"/>
        <w:rPr>
          <w:sz w:val="24"/>
        </w:rPr>
      </w:pPr>
      <w:r w:rsidRPr="00F603DA">
        <w:rPr>
          <w:sz w:val="24"/>
        </w:rPr>
        <w:t>Nabywca: Gmina Mikołajki, 11-730 Mikołajki ul. Kolejowa 7, NIP 742-212-55-49</w:t>
      </w:r>
    </w:p>
    <w:p w:rsidR="00A9122F" w:rsidRPr="00A9122F" w:rsidRDefault="00A9122F" w:rsidP="00A9122F">
      <w:pPr>
        <w:suppressAutoHyphens w:val="0"/>
        <w:ind w:left="720"/>
        <w:jc w:val="both"/>
        <w:rPr>
          <w:sz w:val="24"/>
        </w:rPr>
      </w:pPr>
      <w:r w:rsidRPr="00F603DA">
        <w:rPr>
          <w:sz w:val="24"/>
        </w:rPr>
        <w:t>Odbiorca: Szkoła</w:t>
      </w:r>
      <w:r>
        <w:rPr>
          <w:sz w:val="24"/>
        </w:rPr>
        <w:t xml:space="preserve"> Podstawowa, 11 -730 Mikołajki ul. Papieża Jana Pawła II 7.</w:t>
      </w:r>
    </w:p>
    <w:p w:rsidR="004F1A73" w:rsidRPr="00E20A10" w:rsidRDefault="004F1A73" w:rsidP="004F1A73">
      <w:pPr>
        <w:numPr>
          <w:ilvl w:val="0"/>
          <w:numId w:val="11"/>
        </w:numPr>
        <w:suppressAutoHyphens w:val="0"/>
        <w:jc w:val="both"/>
        <w:rPr>
          <w:sz w:val="24"/>
        </w:rPr>
      </w:pPr>
      <w:r w:rsidRPr="00E20A10">
        <w:rPr>
          <w:sz w:val="24"/>
        </w:rPr>
        <w:t>Należność płatna będzie przelewe</w:t>
      </w:r>
      <w:r w:rsidR="00116836">
        <w:rPr>
          <w:sz w:val="24"/>
        </w:rPr>
        <w:t>m na rachunek bankowy Wykonawcy wskazany na fakturze.</w:t>
      </w:r>
    </w:p>
    <w:p w:rsidR="004F1A73" w:rsidRPr="00E20A10" w:rsidRDefault="00E534F9" w:rsidP="004F1A73">
      <w:pPr>
        <w:suppressAutoHyphens w:val="0"/>
        <w:ind w:left="360"/>
        <w:rPr>
          <w:sz w:val="24"/>
        </w:rPr>
      </w:pPr>
      <w:r>
        <w:rPr>
          <w:sz w:val="24"/>
        </w:rPr>
        <w:t>4</w:t>
      </w:r>
      <w:r w:rsidR="004F1A73" w:rsidRPr="00E20A10">
        <w:rPr>
          <w:sz w:val="24"/>
        </w:rPr>
        <w:t xml:space="preserve">. Dniem płatności jest dzień obciążenia rachunku </w:t>
      </w:r>
      <w:r w:rsidR="004F1A73">
        <w:rPr>
          <w:sz w:val="24"/>
        </w:rPr>
        <w:t>Zamawiającego.</w:t>
      </w:r>
      <w:r w:rsidR="004F1A73" w:rsidRPr="00E20A10">
        <w:rPr>
          <w:sz w:val="24"/>
        </w:rPr>
        <w:t xml:space="preserve"> </w:t>
      </w:r>
    </w:p>
    <w:p w:rsidR="004F1A73" w:rsidRPr="00E20A10" w:rsidRDefault="004F1A73" w:rsidP="004F1A73">
      <w:pPr>
        <w:ind w:left="40"/>
        <w:rPr>
          <w:b/>
          <w:noProof/>
          <w:sz w:val="24"/>
        </w:rPr>
      </w:pPr>
    </w:p>
    <w:p w:rsidR="004F1A73" w:rsidRPr="00E20A10" w:rsidRDefault="004F1A73" w:rsidP="004F1A73">
      <w:pPr>
        <w:ind w:left="40"/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6</w:t>
      </w:r>
    </w:p>
    <w:p w:rsidR="004F1A73" w:rsidRPr="00E20A10" w:rsidRDefault="004F1A73" w:rsidP="004F1A73">
      <w:pPr>
        <w:ind w:left="40"/>
        <w:jc w:val="center"/>
        <w:rPr>
          <w:b/>
          <w:noProof/>
          <w:sz w:val="24"/>
        </w:rPr>
      </w:pPr>
    </w:p>
    <w:p w:rsidR="005240FB" w:rsidRPr="00A454EE" w:rsidRDefault="005240FB" w:rsidP="005240FB">
      <w:pPr>
        <w:pStyle w:val="Default"/>
      </w:pPr>
    </w:p>
    <w:p w:rsidR="005240FB" w:rsidRPr="00A454EE" w:rsidRDefault="005240FB" w:rsidP="005240FB">
      <w:pPr>
        <w:pStyle w:val="Default"/>
        <w:spacing w:after="59"/>
      </w:pPr>
      <w:r w:rsidRPr="00A454EE">
        <w:t xml:space="preserve"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5240FB" w:rsidRPr="00A454EE" w:rsidRDefault="005240FB" w:rsidP="005240FB">
      <w:pPr>
        <w:pStyle w:val="Default"/>
      </w:pPr>
      <w:r w:rsidRPr="00A454EE">
        <w:t xml:space="preserve">2. Zamawiającemu przysługuje prawo do odstąpienia od umowy w każdym czasie: </w:t>
      </w:r>
    </w:p>
    <w:p w:rsidR="005240FB" w:rsidRPr="00A454EE" w:rsidRDefault="005240FB" w:rsidP="005240FB">
      <w:pPr>
        <w:pStyle w:val="Default"/>
        <w:spacing w:after="62"/>
      </w:pPr>
      <w:r w:rsidRPr="00A454EE">
        <w:t xml:space="preserve">2.1. gdy Wykonawca przystąpił do likwidacji swojej firmy, z wyjątkiem likwidacji przeprowadzanej w celu przekształcenia; </w:t>
      </w:r>
    </w:p>
    <w:p w:rsidR="005240FB" w:rsidRPr="00A454EE" w:rsidRDefault="005240FB" w:rsidP="005240FB">
      <w:pPr>
        <w:pStyle w:val="Default"/>
        <w:spacing w:after="62"/>
      </w:pPr>
      <w:r w:rsidRPr="00A454EE">
        <w:t xml:space="preserve">2.2. zostanie wydany nakaz zajęcia majątku Wykonawcy, w zakresie uniemożliwiającym wykonanie przedmiotu niniejszej umowy </w:t>
      </w:r>
    </w:p>
    <w:p w:rsidR="005240FB" w:rsidRPr="00A454EE" w:rsidRDefault="005240FB" w:rsidP="005240FB">
      <w:pPr>
        <w:pStyle w:val="Default"/>
      </w:pPr>
      <w:r w:rsidRPr="00A454EE">
        <w:t xml:space="preserve">2.3. w przypadku pozbawienia Wykonawcy przez uprawnione organy prawa wykonywania działalności w zakresie obrotu żywnością lub stwierdzenia przez te organy w efekcie przeprowadzonej kontroli, iż działalność ta jest wykonywana w sposób sprzeczny z obowiązującymi przepisami, </w:t>
      </w:r>
    </w:p>
    <w:p w:rsidR="005240FB" w:rsidRPr="00A454EE" w:rsidRDefault="005240FB" w:rsidP="005240FB">
      <w:pPr>
        <w:pStyle w:val="Default"/>
      </w:pPr>
      <w:r w:rsidRPr="00A454EE">
        <w:t xml:space="preserve">3. Zamawiający może odstąpić od umowy z winy Wykonawcy jeżeli Wykonawca: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1. nie zapewnia odpowiedniej jakości dostarczonych artykułów spożywczych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2. nie wywiązuje się z postanowień niniejszej umowy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3.3. nieterminowo wykonuje umowę, </w:t>
      </w:r>
    </w:p>
    <w:p w:rsidR="005240FB" w:rsidRPr="00A454EE" w:rsidRDefault="005240FB" w:rsidP="005240FB">
      <w:pPr>
        <w:pStyle w:val="Default"/>
      </w:pPr>
      <w:r w:rsidRPr="00A454EE">
        <w:t xml:space="preserve">3.4. dokona zmiany cen towarów,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4. W przypadku trzykrotnego nałożenia na Wykonawcę kary umownej.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5. W przypadku odstąpienia od umowy z przyczyn wymienionych w ust. 2, 3 i 4 Wykonawcy nie przysługuje prawo do odszkodowania. </w:t>
      </w:r>
    </w:p>
    <w:p w:rsidR="005240FB" w:rsidRPr="00A454EE" w:rsidRDefault="005240FB" w:rsidP="005240FB">
      <w:pPr>
        <w:pStyle w:val="Default"/>
        <w:spacing w:after="59"/>
      </w:pPr>
      <w:r w:rsidRPr="00A454EE">
        <w:lastRenderedPageBreak/>
        <w:t xml:space="preserve">6. W przypadku odstąpienia od umowy, Wykonawca może żądać wyłączenie wynagrodzenia należnego z tytułu wykonania części przedmiotu umowy do dnia odstąpienia od umowy przez Zamawiającego. </w:t>
      </w:r>
    </w:p>
    <w:p w:rsidR="005240FB" w:rsidRPr="00A454EE" w:rsidRDefault="005240FB" w:rsidP="005240FB">
      <w:pPr>
        <w:pStyle w:val="Default"/>
        <w:spacing w:after="59"/>
      </w:pPr>
      <w:r w:rsidRPr="00A454EE">
        <w:t xml:space="preserve">7. Odstąpienie od umowy powinno nastąpić w formie pisemnej pod rygorem nieważności takiego oświadczenia i powinno zawierać uzasadnienie. </w:t>
      </w:r>
    </w:p>
    <w:p w:rsidR="005240FB" w:rsidRPr="00E20A10" w:rsidRDefault="005240FB" w:rsidP="00306E01">
      <w:pPr>
        <w:pStyle w:val="Default"/>
      </w:pPr>
      <w:r w:rsidRPr="00A454EE">
        <w:t>8. Za dzień wypowiedzenia umowy ze skutkiem natychmiastowym Strony uznają dzień doręczenia Wykonawcy wypowiedzenia na piś</w:t>
      </w:r>
      <w:r w:rsidR="00306E01">
        <w:t xml:space="preserve">mie. </w:t>
      </w:r>
    </w:p>
    <w:p w:rsidR="004F1A73" w:rsidRPr="00E20A10" w:rsidRDefault="004F1A73" w:rsidP="004F1A73">
      <w:pPr>
        <w:ind w:left="40"/>
        <w:jc w:val="both"/>
        <w:rPr>
          <w:noProof/>
          <w:sz w:val="24"/>
        </w:rPr>
      </w:pP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7</w:t>
      </w:r>
    </w:p>
    <w:p w:rsidR="00824A0A" w:rsidRDefault="00824A0A" w:rsidP="00824A0A">
      <w:pPr>
        <w:pStyle w:val="Default"/>
      </w:pPr>
    </w:p>
    <w:p w:rsidR="00824A0A" w:rsidRPr="00824A0A" w:rsidRDefault="00824A0A" w:rsidP="00824A0A">
      <w:pPr>
        <w:pStyle w:val="Default"/>
      </w:pPr>
      <w:r w:rsidRPr="00824A0A">
        <w:t xml:space="preserve">1. Zmiana istotnych postanowień zawartej umowy, w stosunku do treści oferty, na podstawie której dokonano wyboru Wykonawcy, może nastąpić w niżej określonej sytuacji: </w:t>
      </w:r>
    </w:p>
    <w:p w:rsidR="00824A0A" w:rsidRPr="00824A0A" w:rsidRDefault="00824A0A" w:rsidP="00824A0A">
      <w:pPr>
        <w:pStyle w:val="Default"/>
      </w:pPr>
      <w:r w:rsidRPr="00824A0A">
        <w:t xml:space="preserve">1.1. Zmiana zakresu rzeczowego umowy, może nastąpić: </w:t>
      </w:r>
    </w:p>
    <w:p w:rsidR="00824A0A" w:rsidRPr="00824A0A" w:rsidRDefault="00824A0A" w:rsidP="00824A0A">
      <w:pPr>
        <w:pStyle w:val="Default"/>
        <w:spacing w:after="59"/>
      </w:pPr>
      <w:r w:rsidRPr="00824A0A">
        <w:t xml:space="preserve">a. w przypadku braku na rynku produktu stanowiącego przedmiot umowy z przyczyn niezależnych od Wykonawcy a istnieje możliwość zastąpienia go artykułem równoważnym o tych samych parametrach lub wyższych: </w:t>
      </w:r>
    </w:p>
    <w:p w:rsidR="00824A0A" w:rsidRPr="00824A0A" w:rsidRDefault="00824A0A" w:rsidP="00824A0A">
      <w:pPr>
        <w:pStyle w:val="Default"/>
        <w:spacing w:after="59"/>
      </w:pPr>
      <w:r w:rsidRPr="00824A0A">
        <w:t xml:space="preserve">b. zaprzestanie produkcji danego asortymentu przez producenta; </w:t>
      </w:r>
    </w:p>
    <w:p w:rsidR="00824A0A" w:rsidRPr="00824A0A" w:rsidRDefault="00824A0A" w:rsidP="00824A0A">
      <w:pPr>
        <w:pStyle w:val="Default"/>
      </w:pPr>
      <w:r w:rsidRPr="00824A0A">
        <w:t xml:space="preserve">c. zmiany gramatury danej pozycji asortymentowej przez producenta produktu;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d. zmiany nazwy handlowej wyrobu stanowiącego przedmiot umowy. </w:t>
      </w:r>
    </w:p>
    <w:p w:rsidR="00824A0A" w:rsidRPr="00824A0A" w:rsidRDefault="00824A0A" w:rsidP="00824A0A">
      <w:pPr>
        <w:rPr>
          <w:sz w:val="24"/>
        </w:rPr>
      </w:pPr>
      <w:r w:rsidRPr="00824A0A">
        <w:rPr>
          <w:sz w:val="24"/>
        </w:rPr>
        <w:t>e</w:t>
      </w:r>
      <w:r w:rsidRPr="00824A0A">
        <w:rPr>
          <w:sz w:val="24"/>
        </w:rPr>
        <w:t xml:space="preserve">) zmian koniecznych ze względu na zmianę powszechnie obowiązujących przepisów prawa, w szczególności stawek podatku VAT – w przypadku zaistnienia takich zmian.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1.2 Inne zmiany umowy mogą nastąpić w przypadku: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a. zmiany danych , podmiotów zawierających umowę (np. w wyniku przekształceń, przejęć, itp.) </w:t>
      </w:r>
    </w:p>
    <w:p w:rsidR="00824A0A" w:rsidRPr="00824A0A" w:rsidRDefault="00824A0A" w:rsidP="00824A0A">
      <w:pPr>
        <w:pStyle w:val="Default"/>
        <w:spacing w:after="59"/>
        <w:rPr>
          <w:color w:val="auto"/>
        </w:rPr>
      </w:pPr>
      <w:r w:rsidRPr="00824A0A">
        <w:rPr>
          <w:color w:val="auto"/>
        </w:rPr>
        <w:t xml:space="preserve">2. Niedopuszczalna jest zmiana postanowień niniejszej umowy w stosunku do treści oferty, na podstawie której dokonano wyboru Wykonawcy chyba, że została przewidziana w umowie. </w:t>
      </w:r>
    </w:p>
    <w:p w:rsidR="00824A0A" w:rsidRPr="00824A0A" w:rsidRDefault="00824A0A" w:rsidP="00824A0A">
      <w:pPr>
        <w:pStyle w:val="Default"/>
        <w:rPr>
          <w:color w:val="auto"/>
        </w:rPr>
      </w:pPr>
      <w:r w:rsidRPr="00824A0A">
        <w:rPr>
          <w:color w:val="auto"/>
        </w:rPr>
        <w:t xml:space="preserve">3. Dopuszcza się zmiany umowy w sprawie zamówienia publicznego wywołane przyczynami zewnętrznymi, które w sposób obiektywny uzasadniają potrzebę tej zmiany, niepowodującą zachwiania równowagi ekonomicznej pomiędzy Wykonawcą, a Zamawiającym. </w:t>
      </w:r>
    </w:p>
    <w:p w:rsidR="004F1A73" w:rsidRPr="00824A0A" w:rsidRDefault="00824A0A" w:rsidP="004F1A73">
      <w:pPr>
        <w:jc w:val="both"/>
        <w:rPr>
          <w:sz w:val="24"/>
        </w:rPr>
      </w:pPr>
      <w:r w:rsidRPr="00824A0A">
        <w:rPr>
          <w:sz w:val="24"/>
        </w:rPr>
        <w:t>dopuszcza się zmianę miejsca dostaw.</w:t>
      </w:r>
    </w:p>
    <w:p w:rsidR="004F1A73" w:rsidRPr="00824A0A" w:rsidRDefault="00824A0A" w:rsidP="004F1A73">
      <w:pPr>
        <w:pStyle w:val="Tekstpodstawowy"/>
        <w:rPr>
          <w:sz w:val="24"/>
        </w:rPr>
      </w:pPr>
      <w:r w:rsidRPr="00824A0A">
        <w:rPr>
          <w:sz w:val="24"/>
        </w:rPr>
        <w:t>4</w:t>
      </w:r>
      <w:r w:rsidR="004F1A73" w:rsidRPr="00824A0A">
        <w:rPr>
          <w:sz w:val="24"/>
        </w:rPr>
        <w:t>. Wszelkie zmiany niniejszej umowy pod rygorem nieważności wymagają formy pisemnej.</w:t>
      </w:r>
    </w:p>
    <w:p w:rsidR="00850E41" w:rsidRDefault="00850E41" w:rsidP="00850E41">
      <w:pPr>
        <w:jc w:val="center"/>
        <w:rPr>
          <w:b/>
          <w:noProof/>
          <w:sz w:val="24"/>
        </w:rPr>
      </w:pPr>
    </w:p>
    <w:p w:rsidR="00850E41" w:rsidRPr="00850E41" w:rsidRDefault="00850E41" w:rsidP="00850E41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 xml:space="preserve">§ </w:t>
      </w:r>
      <w:r>
        <w:rPr>
          <w:b/>
          <w:noProof/>
          <w:sz w:val="24"/>
        </w:rPr>
        <w:t>8</w:t>
      </w:r>
    </w:p>
    <w:p w:rsidR="00850E41" w:rsidRDefault="00850E41" w:rsidP="00850E41">
      <w:pPr>
        <w:pStyle w:val="Default"/>
      </w:pPr>
    </w:p>
    <w:p w:rsidR="00850E41" w:rsidRPr="00850E41" w:rsidRDefault="00850E41" w:rsidP="00850E41">
      <w:pPr>
        <w:pStyle w:val="Default"/>
        <w:spacing w:after="59"/>
      </w:pPr>
      <w:r w:rsidRPr="00850E41">
        <w:t xml:space="preserve">1. Wykonawca jest obowiązany posiadać odpowiednie atesty, certyfikaty, świadectwa i okazać je na każde żądanie Zamawiającego. </w:t>
      </w:r>
    </w:p>
    <w:p w:rsidR="00850E41" w:rsidRPr="00850E41" w:rsidRDefault="00850E41" w:rsidP="00850E41">
      <w:pPr>
        <w:pStyle w:val="Default"/>
      </w:pPr>
      <w:r w:rsidRPr="00850E41">
        <w:t xml:space="preserve">2. Reklamacje dotyczące dostawy Zamawiający zgłosi Wykonawcy w dniu dostawy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>3. Nie spełnienie warunków jakościowych i ilościowych określonych w zamówieniu cząstkowym będzie stanowić podstawę do żądania przez Zamawiającego wymiany dostarczonych artykułów żywnościowych w dniu dostawy. Brak stosownego działania ze strony Wykonawcy będzie podstawą do naliczenia kar umownych, o który</w:t>
      </w:r>
      <w:r w:rsidRPr="00850E41">
        <w:rPr>
          <w:color w:val="auto"/>
        </w:rPr>
        <w:t>ch</w:t>
      </w:r>
      <w:r w:rsidRPr="00850E41">
        <w:rPr>
          <w:color w:val="auto"/>
        </w:rPr>
        <w:t xml:space="preserve"> mowa w § </w:t>
      </w:r>
      <w:r w:rsidRPr="00850E41">
        <w:rPr>
          <w:color w:val="auto"/>
        </w:rPr>
        <w:t>9</w:t>
      </w:r>
      <w:r w:rsidRPr="00850E41">
        <w:rPr>
          <w:color w:val="auto"/>
        </w:rPr>
        <w:t xml:space="preserve">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 xml:space="preserve">4. Termin zgłoszenia reklamacji nie ma zastosowania do wad ukrytych, które Zamawiający może zgłaszać w każdym czasie. </w:t>
      </w:r>
    </w:p>
    <w:p w:rsidR="00850E41" w:rsidRPr="00850E41" w:rsidRDefault="00850E41" w:rsidP="00850E41">
      <w:pPr>
        <w:pStyle w:val="Default"/>
        <w:spacing w:after="59"/>
        <w:rPr>
          <w:color w:val="auto"/>
        </w:rPr>
      </w:pPr>
      <w:r w:rsidRPr="00850E41">
        <w:rPr>
          <w:color w:val="auto"/>
        </w:rPr>
        <w:t>5. W razie stwierdzenia wady ukrytej towaru Wykonawca zobowiązany będzie do wymiany wadliwego towaru na wolny od wad w ciągu 24 godzin od otrzymania reklamacji na własny koszt. Brak stosownego działania ze strony Wykonawcy będzie podstawą do naliczenia kar umownych, o który</w:t>
      </w:r>
      <w:r w:rsidR="00052D75">
        <w:rPr>
          <w:color w:val="auto"/>
        </w:rPr>
        <w:t>ch</w:t>
      </w:r>
      <w:r w:rsidRPr="00850E41">
        <w:rPr>
          <w:color w:val="auto"/>
        </w:rPr>
        <w:t xml:space="preserve"> mowa w § </w:t>
      </w:r>
      <w:r>
        <w:rPr>
          <w:color w:val="auto"/>
        </w:rPr>
        <w:t>9</w:t>
      </w:r>
      <w:r w:rsidRPr="00850E41">
        <w:rPr>
          <w:color w:val="auto"/>
        </w:rPr>
        <w:t xml:space="preserve">. </w:t>
      </w:r>
    </w:p>
    <w:p w:rsidR="004F1A73" w:rsidRDefault="00850E41" w:rsidP="00C06546">
      <w:pPr>
        <w:pStyle w:val="Default"/>
        <w:rPr>
          <w:color w:val="auto"/>
        </w:rPr>
      </w:pPr>
      <w:r w:rsidRPr="00850E41">
        <w:rPr>
          <w:color w:val="auto"/>
        </w:rPr>
        <w:t>6. W razie odrzucania reklamacji przez Wykonawcę Zamawiający może zażądać przeprowadzenia ekspertyzy przez właściwego rzeczoznawcę. Jeżeli reklamacja Zamawiającego okaże się uzasadniona, koszty wykonani</w:t>
      </w:r>
      <w:r w:rsidR="00C06546">
        <w:rPr>
          <w:color w:val="auto"/>
        </w:rPr>
        <w:t xml:space="preserve">a ekspertyzy ponosi Wykonawca. </w:t>
      </w:r>
    </w:p>
    <w:p w:rsidR="004F1A73" w:rsidRPr="00E20A10" w:rsidRDefault="004F1A73" w:rsidP="004F1A73">
      <w:pPr>
        <w:ind w:left="40"/>
        <w:jc w:val="center"/>
        <w:rPr>
          <w:b/>
          <w:sz w:val="24"/>
        </w:rPr>
      </w:pPr>
      <w:r w:rsidRPr="00E20A10">
        <w:rPr>
          <w:b/>
          <w:sz w:val="24"/>
        </w:rPr>
        <w:lastRenderedPageBreak/>
        <w:t xml:space="preserve">§ </w:t>
      </w:r>
      <w:r w:rsidR="00C06546">
        <w:rPr>
          <w:b/>
          <w:sz w:val="24"/>
        </w:rPr>
        <w:t>9</w:t>
      </w:r>
    </w:p>
    <w:p w:rsidR="004F1A73" w:rsidRPr="00E20A10" w:rsidRDefault="004F1A73" w:rsidP="004F1A73">
      <w:pPr>
        <w:ind w:left="40"/>
        <w:jc w:val="center"/>
        <w:rPr>
          <w:b/>
          <w:sz w:val="24"/>
        </w:rPr>
      </w:pPr>
    </w:p>
    <w:p w:rsidR="004F1A73" w:rsidRPr="00E20A10" w:rsidRDefault="004F1A73" w:rsidP="004F1A73">
      <w:pPr>
        <w:ind w:left="40"/>
        <w:jc w:val="both"/>
        <w:rPr>
          <w:sz w:val="24"/>
        </w:rPr>
      </w:pPr>
      <w:r w:rsidRPr="00E20A10">
        <w:rPr>
          <w:sz w:val="24"/>
        </w:rPr>
        <w:t>1. Za niewykonanie lub nienależyte wykonanie umowy strony ustalają kary umowne:</w:t>
      </w:r>
    </w:p>
    <w:p w:rsidR="004F1A73" w:rsidRPr="00E20A10" w:rsidRDefault="00900A5C" w:rsidP="004F1A73">
      <w:pPr>
        <w:numPr>
          <w:ilvl w:val="1"/>
          <w:numId w:val="12"/>
        </w:numPr>
        <w:suppressAutoHyphens w:val="0"/>
        <w:jc w:val="both"/>
        <w:rPr>
          <w:sz w:val="24"/>
        </w:rPr>
      </w:pPr>
      <w:r>
        <w:rPr>
          <w:sz w:val="22"/>
          <w:szCs w:val="22"/>
        </w:rPr>
        <w:t xml:space="preserve">w wysokości 10% wartości umowy brutto, o której mowa w § </w:t>
      </w:r>
      <w:r>
        <w:rPr>
          <w:sz w:val="22"/>
          <w:szCs w:val="22"/>
        </w:rPr>
        <w:t>4</w:t>
      </w:r>
      <w:r>
        <w:rPr>
          <w:sz w:val="22"/>
          <w:szCs w:val="22"/>
        </w:rPr>
        <w:t>, z tytułu odstąpienia od umowy przez Zamawiającego z przyczyn leżących po stronie Wykonawcy,</w:t>
      </w:r>
    </w:p>
    <w:p w:rsidR="004F1A73" w:rsidRPr="00E20A10" w:rsidRDefault="004F1A73" w:rsidP="004F1A73">
      <w:pPr>
        <w:numPr>
          <w:ilvl w:val="1"/>
          <w:numId w:val="12"/>
        </w:numPr>
        <w:suppressAutoHyphens w:val="0"/>
        <w:jc w:val="both"/>
        <w:rPr>
          <w:sz w:val="24"/>
        </w:rPr>
      </w:pPr>
      <w:r w:rsidRPr="00E20A10">
        <w:rPr>
          <w:sz w:val="24"/>
        </w:rPr>
        <w:t xml:space="preserve">za niedotrzymanie terminów dostaw lub złą jakość dostarczanych towarów   Wykonawca zapłaci Zamawiającemu 0,02% wartości wynagrodzenia należnego wykonawcy, o którym mowa w §4 za każdy dzień </w:t>
      </w:r>
      <w:r w:rsidR="00900A5C">
        <w:rPr>
          <w:sz w:val="24"/>
        </w:rPr>
        <w:t>zwłoki</w:t>
      </w:r>
      <w:r w:rsidR="000A398C">
        <w:rPr>
          <w:sz w:val="24"/>
        </w:rPr>
        <w:t xml:space="preserve"> w dostarczeniu artykułów spożywczych,</w:t>
      </w:r>
    </w:p>
    <w:p w:rsidR="00622156" w:rsidRPr="00622156" w:rsidRDefault="00622156" w:rsidP="000A398C">
      <w:pPr>
        <w:pStyle w:val="Default"/>
        <w:numPr>
          <w:ilvl w:val="1"/>
          <w:numId w:val="12"/>
        </w:numPr>
        <w:spacing w:after="59"/>
      </w:pPr>
      <w:r>
        <w:t xml:space="preserve">w wysokości </w:t>
      </w:r>
      <w:r w:rsidRPr="00622156">
        <w:t>10% wartości umowy brutto, o której mowa w §</w:t>
      </w:r>
      <w:r>
        <w:t>4</w:t>
      </w:r>
      <w:r w:rsidRPr="00622156">
        <w:t xml:space="preserve"> z tytułu odstąpienia od umowy przez Wykonawcę z przyczyn leżących po jego stronie. </w:t>
      </w:r>
    </w:p>
    <w:p w:rsidR="004F1A73" w:rsidRPr="00E20A10" w:rsidRDefault="004F1A73" w:rsidP="004F1A73">
      <w:pPr>
        <w:suppressAutoHyphens w:val="0"/>
        <w:ind w:left="40"/>
        <w:jc w:val="both"/>
        <w:rPr>
          <w:sz w:val="24"/>
        </w:rPr>
      </w:pPr>
      <w:r w:rsidRPr="00E20A10">
        <w:rPr>
          <w:sz w:val="24"/>
        </w:rPr>
        <w:t xml:space="preserve">2. Wykonawca wyraża zgodę na potrącenie kar umownych z przysługującego mu wynagrodzenia. </w:t>
      </w:r>
    </w:p>
    <w:p w:rsidR="004F1A73" w:rsidRPr="005240FB" w:rsidRDefault="004F1A73" w:rsidP="004F1A73">
      <w:pPr>
        <w:suppressAutoHyphens w:val="0"/>
        <w:ind w:left="40"/>
        <w:jc w:val="both"/>
        <w:rPr>
          <w:sz w:val="24"/>
        </w:rPr>
      </w:pPr>
      <w:r w:rsidRPr="005240FB">
        <w:rPr>
          <w:sz w:val="24"/>
        </w:rPr>
        <w:t xml:space="preserve">3. Zamawiający może dochodzić odszkodowania przewyższającego wysokość zastrzeżonych kar umownych. </w:t>
      </w:r>
    </w:p>
    <w:p w:rsidR="00900A5C" w:rsidRPr="005240FB" w:rsidRDefault="00900A5C" w:rsidP="00900A5C">
      <w:pPr>
        <w:pStyle w:val="Default"/>
        <w:spacing w:after="59"/>
      </w:pPr>
      <w:r w:rsidRPr="005240FB">
        <w:t>4</w:t>
      </w:r>
      <w:r w:rsidRPr="005240FB">
        <w:t xml:space="preserve">. Zamawiający będzie miał prawo dochodzić odszkodowania na zasadach ogólnych w przypadku, gdy szkoda powstała po stronie Zamawiającego w wyniku niewykonania lub nienależytego wykonania umowy przez Wykonawcę przewyższa wartość kar umownych. </w:t>
      </w:r>
    </w:p>
    <w:p w:rsidR="00900A5C" w:rsidRPr="005240FB" w:rsidRDefault="00900A5C" w:rsidP="00900A5C">
      <w:pPr>
        <w:pStyle w:val="Default"/>
      </w:pPr>
      <w:r w:rsidRPr="005240FB">
        <w:t>5</w:t>
      </w:r>
      <w:r w:rsidRPr="005240FB">
        <w:t xml:space="preserve">. Łączna maksymalna wysokość kar umownych nie może przekroczyć 30 % wynagrodzenia o którym mowa w § </w:t>
      </w:r>
      <w:r w:rsidRPr="005240FB">
        <w:t>4</w:t>
      </w:r>
      <w:r w:rsidRPr="005240FB">
        <w:t xml:space="preserve"> umowy. </w:t>
      </w:r>
    </w:p>
    <w:p w:rsidR="00900A5C" w:rsidRDefault="00900A5C" w:rsidP="00900A5C">
      <w:pPr>
        <w:pStyle w:val="Default"/>
      </w:pP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 xml:space="preserve">§ </w:t>
      </w:r>
      <w:r w:rsidR="00502C5E">
        <w:rPr>
          <w:b/>
          <w:noProof/>
          <w:sz w:val="24"/>
        </w:rPr>
        <w:t>10</w:t>
      </w:r>
    </w:p>
    <w:p w:rsidR="004F1A73" w:rsidRPr="00E20A10" w:rsidRDefault="004F1A73" w:rsidP="004F1A73">
      <w:pPr>
        <w:jc w:val="center"/>
        <w:rPr>
          <w:b/>
          <w:noProof/>
          <w:sz w:val="24"/>
        </w:rPr>
      </w:pPr>
    </w:p>
    <w:p w:rsidR="004F1A73" w:rsidRPr="00E20A10" w:rsidRDefault="004F1A73" w:rsidP="004F1A73">
      <w:pPr>
        <w:ind w:right="-483"/>
        <w:jc w:val="both"/>
        <w:rPr>
          <w:sz w:val="24"/>
        </w:rPr>
      </w:pPr>
      <w:r w:rsidRPr="00E20A10">
        <w:rPr>
          <w:sz w:val="24"/>
        </w:rPr>
        <w:t>Właściwym do rozstrzygania sporów wynikłych w trakcie realizacji  niniejszej umowy jest sąd właściwy dla siedziby Zamawiającego.</w:t>
      </w:r>
    </w:p>
    <w:p w:rsidR="004F1A73" w:rsidRPr="00E20A10" w:rsidRDefault="004F1A73" w:rsidP="004F1A73">
      <w:pPr>
        <w:jc w:val="center"/>
        <w:rPr>
          <w:b/>
          <w:noProof/>
          <w:sz w:val="24"/>
        </w:rPr>
      </w:pPr>
      <w:r w:rsidRPr="00E20A10">
        <w:rPr>
          <w:b/>
          <w:noProof/>
          <w:sz w:val="24"/>
        </w:rPr>
        <w:t>§ 1</w:t>
      </w:r>
      <w:r w:rsidR="00502C5E">
        <w:rPr>
          <w:b/>
          <w:noProof/>
          <w:sz w:val="24"/>
        </w:rPr>
        <w:t>1</w:t>
      </w:r>
    </w:p>
    <w:p w:rsidR="004F1A73" w:rsidRPr="00E20A10" w:rsidRDefault="004F1A73" w:rsidP="004F1A73">
      <w:pPr>
        <w:jc w:val="both"/>
        <w:rPr>
          <w:sz w:val="24"/>
        </w:rPr>
      </w:pPr>
    </w:p>
    <w:p w:rsidR="004F1A73" w:rsidRPr="00E20A10" w:rsidRDefault="004F1A73" w:rsidP="004F1A73">
      <w:pPr>
        <w:ind w:right="-483"/>
        <w:jc w:val="both"/>
        <w:rPr>
          <w:sz w:val="24"/>
        </w:rPr>
      </w:pPr>
      <w:r w:rsidRPr="00E20A10">
        <w:rPr>
          <w:sz w:val="24"/>
        </w:rPr>
        <w:t>1.W sprawach nie unormowanych niniejszą umową zastosowanie mają przepisy Kodeksu Cywilnego i Usta</w:t>
      </w:r>
      <w:r w:rsidR="004356C1">
        <w:rPr>
          <w:sz w:val="24"/>
        </w:rPr>
        <w:t>wy Prawo zamówień publicznych</w:t>
      </w:r>
      <w:r w:rsidRPr="00E20A10">
        <w:rPr>
          <w:sz w:val="24"/>
        </w:rPr>
        <w:t>, oraz innych właściwych powszechnie obowiązujących przepisów prawa.</w:t>
      </w:r>
    </w:p>
    <w:p w:rsidR="004F1A73" w:rsidRPr="00E20A10" w:rsidRDefault="004F1A73" w:rsidP="004F1A73">
      <w:pPr>
        <w:autoSpaceDE w:val="0"/>
        <w:autoSpaceDN w:val="0"/>
        <w:adjustRightInd w:val="0"/>
        <w:jc w:val="both"/>
        <w:rPr>
          <w:noProof/>
          <w:sz w:val="24"/>
        </w:rPr>
      </w:pPr>
      <w:r w:rsidRPr="00E20A10">
        <w:rPr>
          <w:sz w:val="24"/>
        </w:rPr>
        <w:t xml:space="preserve">2. </w:t>
      </w:r>
      <w:r w:rsidRPr="00E20A10">
        <w:rPr>
          <w:noProof/>
          <w:sz w:val="24"/>
        </w:rPr>
        <w:t xml:space="preserve">Wykonawca nie dokona przelewu wierzytelności wynikających z treści niniejszej umowy przysługującej mu wobec Zamawiającego bez pisemnej jego zgody. </w:t>
      </w:r>
    </w:p>
    <w:p w:rsidR="004F1A73" w:rsidRPr="00E20A10" w:rsidRDefault="004F1A73" w:rsidP="004F1A73">
      <w:pPr>
        <w:rPr>
          <w:b/>
          <w:noProof/>
          <w:sz w:val="24"/>
        </w:rPr>
      </w:pPr>
    </w:p>
    <w:p w:rsidR="004F1A73" w:rsidRPr="00E20A10" w:rsidRDefault="00502C5E" w:rsidP="004F1A7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t>§ 12</w:t>
      </w:r>
    </w:p>
    <w:p w:rsidR="004F1A73" w:rsidRPr="00E20A10" w:rsidRDefault="004F1A73" w:rsidP="004F1A73">
      <w:pPr>
        <w:autoSpaceDE w:val="0"/>
        <w:autoSpaceDN w:val="0"/>
        <w:adjustRightInd w:val="0"/>
        <w:jc w:val="both"/>
        <w:rPr>
          <w:noProof/>
          <w:sz w:val="24"/>
        </w:rPr>
      </w:pPr>
    </w:p>
    <w:p w:rsidR="004F1A73" w:rsidRPr="00E20A10" w:rsidRDefault="004F1A73" w:rsidP="004F1A73">
      <w:pPr>
        <w:ind w:right="2600"/>
        <w:jc w:val="both"/>
        <w:rPr>
          <w:sz w:val="24"/>
        </w:rPr>
      </w:pPr>
      <w:r w:rsidRPr="00E20A10">
        <w:rPr>
          <w:sz w:val="24"/>
        </w:rPr>
        <w:t>Umowę sporządzono w 2 egz. po 1 egz. dla każdej ze stron.</w:t>
      </w:r>
    </w:p>
    <w:p w:rsidR="004F1A73" w:rsidRPr="00E20A10" w:rsidRDefault="004F1A73" w:rsidP="004F1A73">
      <w:pPr>
        <w:ind w:right="2600"/>
        <w:jc w:val="both"/>
        <w:rPr>
          <w:sz w:val="24"/>
        </w:rPr>
      </w:pPr>
    </w:p>
    <w:p w:rsidR="004F1A73" w:rsidRPr="00E20A10" w:rsidRDefault="004F1A73" w:rsidP="004F1A73">
      <w:pPr>
        <w:pStyle w:val="Tytu"/>
        <w:ind w:left="60"/>
        <w:jc w:val="both"/>
        <w:rPr>
          <w:sz w:val="24"/>
          <w:szCs w:val="24"/>
        </w:rPr>
      </w:pPr>
    </w:p>
    <w:p w:rsidR="004F1A73" w:rsidRPr="00E20A10" w:rsidRDefault="004F1A73" w:rsidP="004F1A73">
      <w:pPr>
        <w:pStyle w:val="Podtytu"/>
        <w:rPr>
          <w:rFonts w:ascii="Times New Roman" w:hAnsi="Times New Roman" w:cs="Times New Roman"/>
          <w:sz w:val="24"/>
          <w:szCs w:val="24"/>
        </w:rPr>
      </w:pPr>
    </w:p>
    <w:p w:rsidR="004F1A73" w:rsidRPr="00E20A10" w:rsidRDefault="004F1A73" w:rsidP="004F1A73">
      <w:pPr>
        <w:rPr>
          <w:sz w:val="24"/>
        </w:rPr>
      </w:pPr>
      <w:r w:rsidRPr="00E20A10">
        <w:rPr>
          <w:b/>
          <w:sz w:val="24"/>
        </w:rPr>
        <w:t>ZAMAWIAJĄCY</w:t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</w:r>
      <w:r w:rsidRPr="00E20A10">
        <w:rPr>
          <w:b/>
          <w:sz w:val="24"/>
        </w:rPr>
        <w:tab/>
        <w:t xml:space="preserve">                       WYKONAWCA</w:t>
      </w: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ind w:right="-483"/>
        <w:jc w:val="both"/>
        <w:rPr>
          <w:b/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F1A73" w:rsidP="004F1A73">
      <w:pPr>
        <w:ind w:right="-483"/>
        <w:rPr>
          <w:sz w:val="24"/>
        </w:rPr>
      </w:pPr>
    </w:p>
    <w:p w:rsidR="004F1A73" w:rsidRPr="00E20A10" w:rsidRDefault="00494DEB" w:rsidP="004F1A73">
      <w:pPr>
        <w:ind w:right="-483"/>
        <w:rPr>
          <w:sz w:val="24"/>
        </w:rPr>
      </w:pPr>
      <w:r>
        <w:rPr>
          <w:sz w:val="24"/>
        </w:rPr>
        <w:t>Kontrasygnata</w:t>
      </w:r>
    </w:p>
    <w:p w:rsidR="004F1A73" w:rsidRPr="00E20A10" w:rsidRDefault="004F1A73" w:rsidP="004F1A73">
      <w:pPr>
        <w:rPr>
          <w:sz w:val="24"/>
        </w:rPr>
      </w:pPr>
    </w:p>
    <w:p w:rsidR="008A1DD3" w:rsidRPr="00E20A10" w:rsidRDefault="008A1DD3" w:rsidP="004F1A73">
      <w:pPr>
        <w:ind w:right="-483"/>
        <w:rPr>
          <w:sz w:val="24"/>
        </w:rPr>
      </w:pPr>
    </w:p>
    <w:sectPr w:rsidR="008A1DD3" w:rsidRPr="00E20A10" w:rsidSect="000908D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06D" w:rsidRDefault="008A106D" w:rsidP="005240FB">
      <w:r>
        <w:separator/>
      </w:r>
    </w:p>
  </w:endnote>
  <w:endnote w:type="continuationSeparator" w:id="0">
    <w:p w:rsidR="008A106D" w:rsidRDefault="008A106D" w:rsidP="0052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198225"/>
      <w:docPartObj>
        <w:docPartGallery w:val="Page Numbers (Bottom of Page)"/>
        <w:docPartUnique/>
      </w:docPartObj>
    </w:sdtPr>
    <w:sdtContent>
      <w:p w:rsidR="005240FB" w:rsidRDefault="005240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E0">
          <w:rPr>
            <w:noProof/>
          </w:rPr>
          <w:t>5</w:t>
        </w:r>
        <w:r>
          <w:fldChar w:fldCharType="end"/>
        </w:r>
      </w:p>
    </w:sdtContent>
  </w:sdt>
  <w:p w:rsidR="005240FB" w:rsidRDefault="00524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06D" w:rsidRDefault="008A106D" w:rsidP="005240FB">
      <w:r>
        <w:separator/>
      </w:r>
    </w:p>
  </w:footnote>
  <w:footnote w:type="continuationSeparator" w:id="0">
    <w:p w:rsidR="008A106D" w:rsidRDefault="008A106D" w:rsidP="0052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0415000F"/>
    <w:name w:val="WW8Num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42087950"/>
    <w:name w:val="WW8Num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93B4D16"/>
    <w:multiLevelType w:val="hybridMultilevel"/>
    <w:tmpl w:val="33247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70A8B"/>
    <w:multiLevelType w:val="hybridMultilevel"/>
    <w:tmpl w:val="65F04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54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AC504A"/>
    <w:multiLevelType w:val="hybridMultilevel"/>
    <w:tmpl w:val="7F348F94"/>
    <w:lvl w:ilvl="0" w:tplc="8AE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44965"/>
    <w:multiLevelType w:val="hybridMultilevel"/>
    <w:tmpl w:val="BBBA825C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54845"/>
    <w:multiLevelType w:val="hybridMultilevel"/>
    <w:tmpl w:val="2DC2D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4010E2"/>
    <w:multiLevelType w:val="hybridMultilevel"/>
    <w:tmpl w:val="C1127A84"/>
    <w:lvl w:ilvl="0" w:tplc="0D34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42C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90409"/>
    <w:multiLevelType w:val="hybridMultilevel"/>
    <w:tmpl w:val="CCAA131E"/>
    <w:lvl w:ilvl="0" w:tplc="FFFFFFFF">
      <w:start w:val="1"/>
      <w:numFmt w:val="lowerLetter"/>
      <w:lvlText w:val="%1)"/>
      <w:lvlJc w:val="left"/>
      <w:pPr>
        <w:tabs>
          <w:tab w:val="num" w:pos="1304"/>
        </w:tabs>
        <w:ind w:left="1304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DE8EBA">
      <w:start w:val="2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279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3D42D3"/>
    <w:multiLevelType w:val="multilevel"/>
    <w:tmpl w:val="5A86330C"/>
    <w:lvl w:ilvl="0">
      <w:start w:val="1"/>
      <w:numFmt w:val="decimal"/>
      <w:lvlText w:val="%1."/>
      <w:lvlJc w:val="left"/>
      <w:pPr>
        <w:tabs>
          <w:tab w:val="num" w:pos="445"/>
        </w:tabs>
        <w:ind w:left="445" w:hanging="405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2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FE"/>
    <w:rsid w:val="000510DE"/>
    <w:rsid w:val="000525D7"/>
    <w:rsid w:val="00052D75"/>
    <w:rsid w:val="00060F34"/>
    <w:rsid w:val="000629B5"/>
    <w:rsid w:val="00076DE0"/>
    <w:rsid w:val="000858F9"/>
    <w:rsid w:val="000908DA"/>
    <w:rsid w:val="00097688"/>
    <w:rsid w:val="000A398C"/>
    <w:rsid w:val="000B5FBB"/>
    <w:rsid w:val="000D0283"/>
    <w:rsid w:val="000F7372"/>
    <w:rsid w:val="00116836"/>
    <w:rsid w:val="00151EBC"/>
    <w:rsid w:val="00164078"/>
    <w:rsid w:val="0016512E"/>
    <w:rsid w:val="00165E35"/>
    <w:rsid w:val="001751D9"/>
    <w:rsid w:val="00193D00"/>
    <w:rsid w:val="001A031D"/>
    <w:rsid w:val="001E4627"/>
    <w:rsid w:val="00200509"/>
    <w:rsid w:val="00202780"/>
    <w:rsid w:val="00231215"/>
    <w:rsid w:val="00271E23"/>
    <w:rsid w:val="00282CD0"/>
    <w:rsid w:val="00285BF5"/>
    <w:rsid w:val="002A6537"/>
    <w:rsid w:val="002B2A47"/>
    <w:rsid w:val="002B5C92"/>
    <w:rsid w:val="002E4F9A"/>
    <w:rsid w:val="00306D76"/>
    <w:rsid w:val="00306E01"/>
    <w:rsid w:val="00310330"/>
    <w:rsid w:val="0031415A"/>
    <w:rsid w:val="0031798C"/>
    <w:rsid w:val="0032241C"/>
    <w:rsid w:val="003447C1"/>
    <w:rsid w:val="0034608B"/>
    <w:rsid w:val="003F2D4D"/>
    <w:rsid w:val="003F31EF"/>
    <w:rsid w:val="003F3594"/>
    <w:rsid w:val="00422BE8"/>
    <w:rsid w:val="004356C1"/>
    <w:rsid w:val="00442A65"/>
    <w:rsid w:val="00442F51"/>
    <w:rsid w:val="00451ED8"/>
    <w:rsid w:val="00481284"/>
    <w:rsid w:val="004845A4"/>
    <w:rsid w:val="00494DEB"/>
    <w:rsid w:val="004A3AC9"/>
    <w:rsid w:val="004F1A73"/>
    <w:rsid w:val="00502C5E"/>
    <w:rsid w:val="005117F0"/>
    <w:rsid w:val="005132DF"/>
    <w:rsid w:val="005240FB"/>
    <w:rsid w:val="00534C57"/>
    <w:rsid w:val="00536FE7"/>
    <w:rsid w:val="005408FE"/>
    <w:rsid w:val="00590D05"/>
    <w:rsid w:val="005B729A"/>
    <w:rsid w:val="00601FC0"/>
    <w:rsid w:val="00622156"/>
    <w:rsid w:val="00646862"/>
    <w:rsid w:val="00667266"/>
    <w:rsid w:val="00685614"/>
    <w:rsid w:val="00692F67"/>
    <w:rsid w:val="006A4852"/>
    <w:rsid w:val="006B763F"/>
    <w:rsid w:val="006C0A92"/>
    <w:rsid w:val="006C1330"/>
    <w:rsid w:val="006D118D"/>
    <w:rsid w:val="006F4E93"/>
    <w:rsid w:val="006F59B8"/>
    <w:rsid w:val="00700CC8"/>
    <w:rsid w:val="00721251"/>
    <w:rsid w:val="0074152C"/>
    <w:rsid w:val="00763B32"/>
    <w:rsid w:val="00763BCA"/>
    <w:rsid w:val="007737E9"/>
    <w:rsid w:val="007872AA"/>
    <w:rsid w:val="00796E3C"/>
    <w:rsid w:val="007B1DE1"/>
    <w:rsid w:val="007D29E9"/>
    <w:rsid w:val="007F06DE"/>
    <w:rsid w:val="007F6560"/>
    <w:rsid w:val="00803DB3"/>
    <w:rsid w:val="00805038"/>
    <w:rsid w:val="0082065C"/>
    <w:rsid w:val="00824A0A"/>
    <w:rsid w:val="00842AB6"/>
    <w:rsid w:val="00850E41"/>
    <w:rsid w:val="00866305"/>
    <w:rsid w:val="00875EA4"/>
    <w:rsid w:val="00886328"/>
    <w:rsid w:val="00896406"/>
    <w:rsid w:val="00896563"/>
    <w:rsid w:val="008978AE"/>
    <w:rsid w:val="008A106D"/>
    <w:rsid w:val="008A1DD3"/>
    <w:rsid w:val="008B23F3"/>
    <w:rsid w:val="008B2670"/>
    <w:rsid w:val="00900A5C"/>
    <w:rsid w:val="00901F17"/>
    <w:rsid w:val="00903072"/>
    <w:rsid w:val="00906A33"/>
    <w:rsid w:val="00916FD7"/>
    <w:rsid w:val="00917757"/>
    <w:rsid w:val="009266BB"/>
    <w:rsid w:val="00987901"/>
    <w:rsid w:val="00995ADA"/>
    <w:rsid w:val="009B329C"/>
    <w:rsid w:val="009B6AF6"/>
    <w:rsid w:val="009F475D"/>
    <w:rsid w:val="00A21629"/>
    <w:rsid w:val="00A418A5"/>
    <w:rsid w:val="00A454EE"/>
    <w:rsid w:val="00A7257C"/>
    <w:rsid w:val="00A80078"/>
    <w:rsid w:val="00A83423"/>
    <w:rsid w:val="00A9122F"/>
    <w:rsid w:val="00A97177"/>
    <w:rsid w:val="00AA6166"/>
    <w:rsid w:val="00B06533"/>
    <w:rsid w:val="00B06F23"/>
    <w:rsid w:val="00B232F6"/>
    <w:rsid w:val="00B630F7"/>
    <w:rsid w:val="00B71602"/>
    <w:rsid w:val="00B75572"/>
    <w:rsid w:val="00B80C90"/>
    <w:rsid w:val="00B827E0"/>
    <w:rsid w:val="00B93ACF"/>
    <w:rsid w:val="00B97F4C"/>
    <w:rsid w:val="00BC3FAC"/>
    <w:rsid w:val="00BC5048"/>
    <w:rsid w:val="00BE1385"/>
    <w:rsid w:val="00BE2653"/>
    <w:rsid w:val="00BE5CDB"/>
    <w:rsid w:val="00BF1CD3"/>
    <w:rsid w:val="00C04A9A"/>
    <w:rsid w:val="00C06546"/>
    <w:rsid w:val="00C24046"/>
    <w:rsid w:val="00C37ED4"/>
    <w:rsid w:val="00C63DD3"/>
    <w:rsid w:val="00C85DC3"/>
    <w:rsid w:val="00C9385E"/>
    <w:rsid w:val="00C939AD"/>
    <w:rsid w:val="00CB0C00"/>
    <w:rsid w:val="00CC2898"/>
    <w:rsid w:val="00CF0448"/>
    <w:rsid w:val="00CF148D"/>
    <w:rsid w:val="00CF2D10"/>
    <w:rsid w:val="00D02936"/>
    <w:rsid w:val="00D66CC2"/>
    <w:rsid w:val="00D855B0"/>
    <w:rsid w:val="00DA7EDD"/>
    <w:rsid w:val="00DE6853"/>
    <w:rsid w:val="00E100FE"/>
    <w:rsid w:val="00E17DF6"/>
    <w:rsid w:val="00E20A10"/>
    <w:rsid w:val="00E278E6"/>
    <w:rsid w:val="00E40117"/>
    <w:rsid w:val="00E534F9"/>
    <w:rsid w:val="00E92748"/>
    <w:rsid w:val="00EB75F3"/>
    <w:rsid w:val="00F10FAB"/>
    <w:rsid w:val="00F263F6"/>
    <w:rsid w:val="00F31EB5"/>
    <w:rsid w:val="00F32361"/>
    <w:rsid w:val="00F47EDF"/>
    <w:rsid w:val="00F603DA"/>
    <w:rsid w:val="00F74001"/>
    <w:rsid w:val="00FA5C00"/>
    <w:rsid w:val="00FB24BB"/>
    <w:rsid w:val="00FC4BAC"/>
    <w:rsid w:val="00FC79A1"/>
    <w:rsid w:val="00FD53D7"/>
    <w:rsid w:val="00FE37F4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173E1-E9F1-4178-BA45-C71874BE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08F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408FE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08F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408FE"/>
    <w:pPr>
      <w:ind w:right="-483"/>
      <w:jc w:val="center"/>
    </w:pPr>
    <w:rPr>
      <w:b/>
      <w:szCs w:val="28"/>
    </w:rPr>
  </w:style>
  <w:style w:type="character" w:customStyle="1" w:styleId="TytuZnak">
    <w:name w:val="Tytuł Znak"/>
    <w:basedOn w:val="Domylnaczcionkaakapitu"/>
    <w:link w:val="Tytu"/>
    <w:rsid w:val="005408FE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5408FE"/>
    <w:pPr>
      <w:tabs>
        <w:tab w:val="left" w:pos="360"/>
      </w:tabs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08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5408FE"/>
    <w:pPr>
      <w:tabs>
        <w:tab w:val="left" w:pos="360"/>
      </w:tabs>
      <w:ind w:left="360" w:hanging="30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5408FE"/>
    <w:pPr>
      <w:tabs>
        <w:tab w:val="left" w:pos="360"/>
      </w:tabs>
      <w:ind w:left="360"/>
      <w:jc w:val="both"/>
    </w:pPr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5408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408FE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pkt">
    <w:name w:val="pkt"/>
    <w:basedOn w:val="Normalny"/>
    <w:rsid w:val="00151EBC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podstawowy2">
    <w:name w:val="Body Text 2"/>
    <w:basedOn w:val="Normalny"/>
    <w:link w:val="Tekstpodstawowy2Znak"/>
    <w:rsid w:val="00151EBC"/>
    <w:pPr>
      <w:spacing w:after="120" w:line="480" w:lineRule="auto"/>
    </w:pPr>
    <w:rPr>
      <w:rFonts w:ascii="Arial" w:hAnsi="Arial" w:cs="Arial"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51EBC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2312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121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blokowy1">
    <w:name w:val="Tekst blokowy1"/>
    <w:basedOn w:val="Normalny"/>
    <w:rsid w:val="00E20A10"/>
    <w:pPr>
      <w:ind w:left="284" w:right="-483" w:hanging="284"/>
      <w:jc w:val="both"/>
    </w:pPr>
    <w:rPr>
      <w:rFonts w:ascii="Arial" w:hAnsi="Arial" w:cs="Arial"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30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74152C"/>
    <w:pPr>
      <w:ind w:left="720"/>
      <w:contextualSpacing/>
    </w:pPr>
  </w:style>
  <w:style w:type="paragraph" w:customStyle="1" w:styleId="Default">
    <w:name w:val="Default"/>
    <w:rsid w:val="00484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4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40F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240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40FB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67FA-BF0F-4980-AB50-AAD67FA5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53</Words>
  <Characters>1112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Alicja Lepczyńska</cp:lastModifiedBy>
  <cp:revision>34</cp:revision>
  <cp:lastPrinted>2019-12-17T13:16:00Z</cp:lastPrinted>
  <dcterms:created xsi:type="dcterms:W3CDTF">2021-12-15T11:22:00Z</dcterms:created>
  <dcterms:modified xsi:type="dcterms:W3CDTF">2021-12-15T12:36:00Z</dcterms:modified>
</cp:coreProperties>
</file>